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焊接材料速查手册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焊接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64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焊接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